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E40A" w14:textId="77777777" w:rsidR="0080200A" w:rsidRDefault="0080200A" w:rsidP="0080200A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озда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стом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рутальн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стройство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r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udio</w:t>
      </w:r>
      <w:proofErr w:type="spellEnd"/>
    </w:p>
    <w:p w14:paraId="4F1A38EF" w14:textId="77777777" w:rsidR="0080200A" w:rsidRDefault="0080200A" w:rsidP="0080200A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азрешени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xxhdpi</w:t>
      </w:r>
      <w:proofErr w:type="spellEnd"/>
    </w:p>
    <w:p w14:paraId="3C0718D8" w14:textId="77777777" w:rsidR="0080200A" w:rsidRDefault="0080200A" w:rsidP="0080200A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dr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1</w:t>
      </w:r>
    </w:p>
    <w:p w14:paraId="7750DF25" w14:textId="77777777" w:rsidR="0080200A" w:rsidRDefault="0080200A" w:rsidP="0080200A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0</w:t>
      </w:r>
    </w:p>
    <w:p w14:paraId="748D95FC" w14:textId="77777777" w:rsidR="0080200A" w:rsidRDefault="0080200A" w:rsidP="0080200A">
      <w:pPr>
        <w:pStyle w:val="a3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(скриншот настройки при создании)</w:t>
      </w:r>
    </w:p>
    <w:p w14:paraId="275A8896" w14:textId="30B7AF37" w:rsidR="00D412FC" w:rsidRDefault="003B5362">
      <w:r>
        <w:rPr>
          <w:noProof/>
        </w:rPr>
        <w:drawing>
          <wp:inline distT="0" distB="0" distL="0" distR="0" wp14:anchorId="1301FF95" wp14:editId="2FEA04CA">
            <wp:extent cx="5431246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487" cy="36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EAA" w14:textId="794732D1" w:rsidR="0080200A" w:rsidRDefault="005357A8">
      <w:pPr>
        <w:rPr>
          <w:lang w:val="en-US"/>
        </w:rPr>
      </w:pPr>
      <w:r>
        <w:rPr>
          <w:noProof/>
        </w:rPr>
        <w:drawing>
          <wp:inline distT="0" distB="0" distL="0" distR="0" wp14:anchorId="4BEBC246" wp14:editId="30ECEE78">
            <wp:extent cx="5410200" cy="39344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984" cy="39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69B2" w14:textId="6696C841" w:rsidR="004C40BD" w:rsidRDefault="004C40BD">
      <w:pPr>
        <w:rPr>
          <w:lang w:val="en-US"/>
        </w:rPr>
      </w:pPr>
    </w:p>
    <w:p w14:paraId="2BEA54AC" w14:textId="77777777" w:rsidR="004C40BD" w:rsidRDefault="004C40BD" w:rsidP="004C40B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0E5F407E" w14:textId="4ABC4A7C" w:rsidR="004C40BD" w:rsidRPr="004C40BD" w:rsidRDefault="004C40BD" w:rsidP="004C40BD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C40BD">
        <w:rPr>
          <w:rFonts w:ascii="Arial" w:eastAsia="Times New Roman" w:hAnsi="Arial" w:cs="Arial"/>
          <w:color w:val="000000"/>
          <w:lang w:eastAsia="ru-RU"/>
        </w:rPr>
        <w:t xml:space="preserve">Установить APK приложения используя средства </w:t>
      </w:r>
      <w:proofErr w:type="gramStart"/>
      <w:r w:rsidRPr="004C40BD">
        <w:rPr>
          <w:rFonts w:ascii="Arial" w:eastAsia="Times New Roman" w:hAnsi="Arial" w:cs="Arial"/>
          <w:color w:val="000000"/>
          <w:lang w:eastAsia="ru-RU"/>
        </w:rPr>
        <w:t>ADB  (</w:t>
      </w:r>
      <w:proofErr w:type="gramEnd"/>
      <w:r w:rsidRPr="004C40BD">
        <w:rPr>
          <w:rFonts w:ascii="Arial" w:eastAsia="Times New Roman" w:hAnsi="Arial" w:cs="Arial"/>
          <w:color w:val="000000"/>
          <w:lang w:eastAsia="ru-RU"/>
        </w:rPr>
        <w:t>скриншот успешной установки) </w:t>
      </w:r>
    </w:p>
    <w:p w14:paraId="418D4812" w14:textId="31893457" w:rsidR="004C40BD" w:rsidRDefault="004C40BD">
      <w:r>
        <w:rPr>
          <w:noProof/>
        </w:rPr>
        <w:lastRenderedPageBreak/>
        <w:drawing>
          <wp:inline distT="0" distB="0" distL="0" distR="0" wp14:anchorId="2DE88BFE" wp14:editId="72F079DF">
            <wp:extent cx="6055360" cy="914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261" cy="9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CC3D" w14:textId="7A8353BD" w:rsidR="004C40BD" w:rsidRDefault="004C40BD">
      <w:r>
        <w:rPr>
          <w:noProof/>
        </w:rPr>
        <w:drawing>
          <wp:inline distT="0" distB="0" distL="0" distR="0" wp14:anchorId="46195037" wp14:editId="22BA527C">
            <wp:extent cx="4105275" cy="50901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8C8" w14:textId="1205782A" w:rsidR="004C40BD" w:rsidRPr="004C40BD" w:rsidRDefault="004C40BD">
      <w:pPr>
        <w:rPr>
          <w:sz w:val="28"/>
          <w:szCs w:val="28"/>
          <w:lang w:val="en-US"/>
        </w:rPr>
      </w:pPr>
      <w:r w:rsidRPr="004C40BD">
        <w:rPr>
          <w:sz w:val="28"/>
          <w:szCs w:val="28"/>
          <w:highlight w:val="yellow"/>
        </w:rPr>
        <w:t xml:space="preserve">Я установила приложение </w:t>
      </w:r>
      <w:proofErr w:type="spellStart"/>
      <w:r w:rsidRPr="004C40BD">
        <w:rPr>
          <w:sz w:val="28"/>
          <w:szCs w:val="28"/>
          <w:highlight w:val="yellow"/>
          <w:lang w:val="en-US"/>
        </w:rPr>
        <w:t>Youtube</w:t>
      </w:r>
      <w:proofErr w:type="spellEnd"/>
    </w:p>
    <w:p w14:paraId="76DFAF75" w14:textId="0D7B9EC6" w:rsidR="004C40BD" w:rsidRDefault="004C40BD">
      <w:pPr>
        <w:rPr>
          <w:sz w:val="36"/>
          <w:szCs w:val="36"/>
          <w:lang w:val="en-US"/>
        </w:rPr>
      </w:pPr>
    </w:p>
    <w:p w14:paraId="5A86C8ED" w14:textId="77777777" w:rsidR="004C40BD" w:rsidRDefault="004C40BD">
      <w:pPr>
        <w:rPr>
          <w:sz w:val="36"/>
          <w:szCs w:val="36"/>
          <w:lang w:val="en-US"/>
        </w:rPr>
      </w:pPr>
    </w:p>
    <w:p w14:paraId="6F5794CA" w14:textId="01388B78" w:rsidR="004C40BD" w:rsidRDefault="004C40BD" w:rsidP="004C40BD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C40BD">
        <w:rPr>
          <w:rFonts w:ascii="Arial" w:eastAsia="Times New Roman" w:hAnsi="Arial" w:cs="Arial"/>
          <w:color w:val="000000"/>
          <w:lang w:eastAsia="ru-RU"/>
        </w:rPr>
        <w:t xml:space="preserve">Сделать скриншот экрана приложения (через студию и через </w:t>
      </w:r>
      <w:proofErr w:type="spellStart"/>
      <w:r w:rsidRPr="004C40BD">
        <w:rPr>
          <w:rFonts w:ascii="Arial" w:eastAsia="Times New Roman" w:hAnsi="Arial" w:cs="Arial"/>
          <w:color w:val="000000"/>
          <w:lang w:eastAsia="ru-RU"/>
        </w:rPr>
        <w:t>адб</w:t>
      </w:r>
      <w:proofErr w:type="spellEnd"/>
      <w:r w:rsidRPr="004C40BD">
        <w:rPr>
          <w:rFonts w:ascii="Arial" w:eastAsia="Times New Roman" w:hAnsi="Arial" w:cs="Arial"/>
          <w:color w:val="000000"/>
          <w:lang w:eastAsia="ru-RU"/>
        </w:rPr>
        <w:t>)</w:t>
      </w:r>
    </w:p>
    <w:p w14:paraId="714B3ACE" w14:textId="50C0BF66" w:rsidR="004C40BD" w:rsidRDefault="004C40BD" w:rsidP="004C40B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Чтобы сделать скрин необходимо нажать иконку фотоаппарата в </w:t>
      </w:r>
      <w:r>
        <w:rPr>
          <w:rFonts w:ascii="Arial" w:eastAsia="Times New Roman" w:hAnsi="Arial" w:cs="Arial"/>
          <w:color w:val="000000"/>
          <w:lang w:val="en-US" w:eastAsia="ru-RU"/>
        </w:rPr>
        <w:t>Android</w:t>
      </w:r>
      <w:r w:rsidRPr="004C40BD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Studio</w:t>
      </w:r>
    </w:p>
    <w:p w14:paraId="258A8D51" w14:textId="7DFB9ED3" w:rsidR="004C40BD" w:rsidRPr="004C40BD" w:rsidRDefault="004C40BD" w:rsidP="004C40B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</w:rPr>
        <w:drawing>
          <wp:inline distT="0" distB="0" distL="0" distR="0" wp14:anchorId="39090EBF" wp14:editId="2B87863C">
            <wp:extent cx="365760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E9A" w14:textId="7FD7125F" w:rsidR="004C40BD" w:rsidRDefault="004C40BD">
      <w:pPr>
        <w:rPr>
          <w:sz w:val="36"/>
          <w:szCs w:val="36"/>
        </w:rPr>
      </w:pPr>
      <w:r w:rsidRPr="004C40BD">
        <w:rPr>
          <w:sz w:val="36"/>
          <w:szCs w:val="36"/>
        </w:rPr>
        <w:lastRenderedPageBreak/>
        <w:drawing>
          <wp:inline distT="0" distB="0" distL="0" distR="0" wp14:anchorId="376D4EA9" wp14:editId="507DB293">
            <wp:extent cx="2923356" cy="5196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36" cy="52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463" w14:textId="04235D4B" w:rsidR="004C40BD" w:rsidRDefault="004C40BD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Скрин через </w:t>
      </w:r>
      <w:r>
        <w:rPr>
          <w:sz w:val="36"/>
          <w:szCs w:val="36"/>
          <w:lang w:val="en-US"/>
        </w:rPr>
        <w:t>ADB</w:t>
      </w:r>
    </w:p>
    <w:p w14:paraId="5BBEB201" w14:textId="369FAFE4" w:rsidR="004C40BD" w:rsidRDefault="004C40BD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87543D6" wp14:editId="27C7CA11">
            <wp:extent cx="2696845" cy="35204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840" cy="35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7CC5" w14:textId="02C98D71" w:rsidR="004C40BD" w:rsidRDefault="004C40BD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8212CEE" wp14:editId="330FD060">
            <wp:extent cx="6062471" cy="777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123" cy="8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0CEC" w14:textId="77777777" w:rsidR="00B9738F" w:rsidRDefault="00B9738F" w:rsidP="00B9738F">
      <w:pPr>
        <w:pStyle w:val="a4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7303C3AA" w14:textId="6C9736D5" w:rsidR="00B9738F" w:rsidRPr="00B9738F" w:rsidRDefault="00B9738F" w:rsidP="00B9738F">
      <w:pPr>
        <w:pStyle w:val="a4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9738F">
        <w:rPr>
          <w:rFonts w:ascii="Arial" w:eastAsia="Times New Roman" w:hAnsi="Arial" w:cs="Arial"/>
          <w:color w:val="000000"/>
          <w:lang w:eastAsia="ru-RU"/>
        </w:rPr>
        <w:t xml:space="preserve">Записать короткое видео экрана приложения (через студию и </w:t>
      </w:r>
      <w:proofErr w:type="spellStart"/>
      <w:r w:rsidRPr="00B9738F">
        <w:rPr>
          <w:rFonts w:ascii="Arial" w:eastAsia="Times New Roman" w:hAnsi="Arial" w:cs="Arial"/>
          <w:color w:val="000000"/>
          <w:lang w:eastAsia="ru-RU"/>
        </w:rPr>
        <w:t>адб</w:t>
      </w:r>
      <w:proofErr w:type="spellEnd"/>
      <w:r w:rsidRPr="00B9738F">
        <w:rPr>
          <w:rFonts w:ascii="Arial" w:eastAsia="Times New Roman" w:hAnsi="Arial" w:cs="Arial"/>
          <w:color w:val="000000"/>
          <w:lang w:eastAsia="ru-RU"/>
        </w:rPr>
        <w:t>)</w:t>
      </w:r>
    </w:p>
    <w:p w14:paraId="0943CA26" w14:textId="320CE52F" w:rsidR="00B9738F" w:rsidRPr="00E2045C" w:rsidRDefault="00E2045C">
      <w:pPr>
        <w:rPr>
          <w:sz w:val="36"/>
          <w:szCs w:val="36"/>
        </w:rPr>
      </w:pPr>
      <w:r>
        <w:rPr>
          <w:sz w:val="36"/>
          <w:szCs w:val="36"/>
        </w:rPr>
        <w:t xml:space="preserve">Запись экрана через </w:t>
      </w:r>
      <w:r>
        <w:rPr>
          <w:sz w:val="36"/>
          <w:szCs w:val="36"/>
          <w:lang w:val="en-US"/>
        </w:rPr>
        <w:t>ADB</w:t>
      </w:r>
      <w:r w:rsidRPr="00E2045C">
        <w:rPr>
          <w:sz w:val="36"/>
          <w:szCs w:val="36"/>
        </w:rPr>
        <w:t xml:space="preserve"> (</w:t>
      </w:r>
      <w:r>
        <w:rPr>
          <w:sz w:val="36"/>
          <w:szCs w:val="36"/>
        </w:rPr>
        <w:t>будет дополнительный видео файл)</w:t>
      </w:r>
    </w:p>
    <w:p w14:paraId="65531AB8" w14:textId="65F9838E" w:rsidR="00E2045C" w:rsidRDefault="00E2045C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E4E422" wp14:editId="16D0DEA1">
            <wp:extent cx="5940425" cy="495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030" cy="4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9DA" w14:textId="6705C65A" w:rsidR="00E2045C" w:rsidRDefault="00E2045C">
      <w:pPr>
        <w:rPr>
          <w:sz w:val="36"/>
          <w:szCs w:val="36"/>
        </w:rPr>
      </w:pPr>
      <w:r>
        <w:rPr>
          <w:sz w:val="36"/>
          <w:szCs w:val="36"/>
        </w:rPr>
        <w:t>Чтобы сделать запись экрана через студию: необходимо зайти в 3 точки</w:t>
      </w:r>
      <w:r w:rsidR="000D6732">
        <w:rPr>
          <w:sz w:val="36"/>
          <w:szCs w:val="36"/>
        </w:rPr>
        <w:t xml:space="preserve"> (будет, также, дополнительный </w:t>
      </w:r>
      <w:proofErr w:type="gramStart"/>
      <w:r w:rsidR="000D6732">
        <w:rPr>
          <w:sz w:val="36"/>
          <w:szCs w:val="36"/>
        </w:rPr>
        <w:t>видео-файл</w:t>
      </w:r>
      <w:proofErr w:type="gramEnd"/>
      <w:r w:rsidR="000D6732">
        <w:rPr>
          <w:sz w:val="36"/>
          <w:szCs w:val="36"/>
        </w:rPr>
        <w:t>)</w:t>
      </w:r>
    </w:p>
    <w:p w14:paraId="59C34A67" w14:textId="4D6F3510" w:rsidR="00E2045C" w:rsidRDefault="00E204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BAD56A" wp14:editId="339A3F84">
            <wp:extent cx="3800475" cy="381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7410" w14:textId="3D82C43F" w:rsidR="00E2045C" w:rsidRDefault="00E2045C">
      <w:pPr>
        <w:rPr>
          <w:sz w:val="36"/>
          <w:szCs w:val="36"/>
          <w:lang w:val="en-US"/>
        </w:rPr>
      </w:pPr>
      <w:r>
        <w:rPr>
          <w:sz w:val="36"/>
          <w:szCs w:val="36"/>
        </w:rPr>
        <w:t>Далее</w:t>
      </w:r>
      <w:r w:rsidRPr="00E2045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ыбираем</w:t>
      </w:r>
      <w:r w:rsidRPr="00E2045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Record and Playback</w:t>
      </w:r>
    </w:p>
    <w:p w14:paraId="5CAF6BC4" w14:textId="50C637F6" w:rsidR="00ED3C05" w:rsidRDefault="00ED3C05">
      <w:pPr>
        <w:rPr>
          <w:sz w:val="36"/>
          <w:szCs w:val="36"/>
          <w:lang w:val="en-US"/>
        </w:rPr>
      </w:pPr>
    </w:p>
    <w:p w14:paraId="089720E8" w14:textId="71BC51A6" w:rsidR="00ED3C05" w:rsidRPr="00ED3C05" w:rsidRDefault="00ED3C05" w:rsidP="00ED3C05">
      <w:pPr>
        <w:pStyle w:val="a4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йти </w:t>
      </w:r>
      <w:proofErr w:type="spellStart"/>
      <w:r w:rsidRPr="00ED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ackage</w:t>
      </w:r>
      <w:proofErr w:type="spellEnd"/>
      <w:r w:rsidRPr="00ED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ED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name</w:t>
      </w:r>
      <w:proofErr w:type="spellEnd"/>
      <w:r w:rsidRPr="00ED3C0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ложения</w:t>
      </w:r>
    </w:p>
    <w:p w14:paraId="5F5DB893" w14:textId="025BC73C" w:rsidR="00ED3C05" w:rsidRDefault="00ED3C05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510F926" wp14:editId="698377C7">
            <wp:extent cx="5940425" cy="3393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6C4" w14:textId="40CB4900" w:rsidR="004C76E7" w:rsidRDefault="004C76E7">
      <w:pPr>
        <w:rPr>
          <w:sz w:val="36"/>
          <w:szCs w:val="36"/>
          <w:lang w:val="en-US"/>
        </w:rPr>
      </w:pPr>
    </w:p>
    <w:p w14:paraId="51BC4D88" w14:textId="5E4BAEF5" w:rsidR="004C76E7" w:rsidRDefault="004C76E7">
      <w:pPr>
        <w:rPr>
          <w:sz w:val="36"/>
          <w:szCs w:val="36"/>
          <w:lang w:val="en-US"/>
        </w:rPr>
      </w:pPr>
    </w:p>
    <w:p w14:paraId="1883E6FD" w14:textId="77777777" w:rsidR="004C76E7" w:rsidRDefault="004C76E7">
      <w:pPr>
        <w:rPr>
          <w:sz w:val="36"/>
          <w:szCs w:val="36"/>
          <w:lang w:val="en-US"/>
        </w:rPr>
      </w:pPr>
    </w:p>
    <w:p w14:paraId="552CCA84" w14:textId="0E77EE42" w:rsidR="004C76E7" w:rsidRPr="004C76E7" w:rsidRDefault="004C76E7" w:rsidP="004C76E7">
      <w:pPr>
        <w:pStyle w:val="a4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4C76E7">
        <w:rPr>
          <w:rFonts w:ascii="Arial" w:eastAsia="Times New Roman" w:hAnsi="Arial" w:cs="Arial"/>
          <w:color w:val="000000"/>
          <w:lang w:eastAsia="ru-RU"/>
        </w:rPr>
        <w:lastRenderedPageBreak/>
        <w:t xml:space="preserve">Скопировать </w:t>
      </w:r>
      <w:proofErr w:type="spellStart"/>
      <w:r w:rsidRPr="004C76E7">
        <w:rPr>
          <w:rFonts w:ascii="Arial" w:eastAsia="Times New Roman" w:hAnsi="Arial" w:cs="Arial"/>
          <w:color w:val="000000"/>
          <w:lang w:eastAsia="ru-RU"/>
        </w:rPr>
        <w:t>логи</w:t>
      </w:r>
      <w:proofErr w:type="spellEnd"/>
      <w:r w:rsidRPr="004C76E7">
        <w:rPr>
          <w:rFonts w:ascii="Arial" w:eastAsia="Times New Roman" w:hAnsi="Arial" w:cs="Arial"/>
          <w:color w:val="000000"/>
          <w:lang w:eastAsia="ru-RU"/>
        </w:rPr>
        <w:t xml:space="preserve"> приложения из </w:t>
      </w:r>
      <w:proofErr w:type="spellStart"/>
      <w:r w:rsidRPr="004C76E7">
        <w:rPr>
          <w:rFonts w:ascii="Arial" w:eastAsia="Times New Roman" w:hAnsi="Arial" w:cs="Arial"/>
          <w:color w:val="000000"/>
          <w:lang w:eastAsia="ru-RU"/>
        </w:rPr>
        <w:t>logcat</w:t>
      </w:r>
      <w:proofErr w:type="spellEnd"/>
      <w:r w:rsidRPr="004C76E7">
        <w:rPr>
          <w:rFonts w:ascii="Arial" w:eastAsia="Times New Roman" w:hAnsi="Arial" w:cs="Arial"/>
          <w:color w:val="000000"/>
          <w:lang w:eastAsia="ru-RU"/>
        </w:rPr>
        <w:t xml:space="preserve"> (c уровнем приоритета E)</w:t>
      </w:r>
    </w:p>
    <w:p w14:paraId="28A2CFF3" w14:textId="79092B98" w:rsidR="00E2045C" w:rsidRPr="00E2045C" w:rsidRDefault="00E2045C">
      <w:pPr>
        <w:rPr>
          <w:sz w:val="36"/>
          <w:szCs w:val="36"/>
        </w:rPr>
      </w:pPr>
    </w:p>
    <w:p w14:paraId="08B87A60" w14:textId="77777777" w:rsidR="00F910AE" w:rsidRDefault="00F910AE" w:rsidP="00024B72">
      <w:pPr>
        <w:ind w:left="-284"/>
        <w:rPr>
          <w:noProof/>
        </w:rPr>
      </w:pPr>
    </w:p>
    <w:p w14:paraId="3156CAC4" w14:textId="283B5BFD" w:rsidR="00E2045C" w:rsidRDefault="00024B72" w:rsidP="00024B72">
      <w:pPr>
        <w:ind w:left="-284"/>
        <w:rPr>
          <w:sz w:val="36"/>
          <w:szCs w:val="36"/>
        </w:rPr>
      </w:pPr>
      <w:r>
        <w:rPr>
          <w:noProof/>
        </w:rPr>
        <w:drawing>
          <wp:inline distT="0" distB="0" distL="0" distR="0" wp14:anchorId="51F2267A" wp14:editId="73516F86">
            <wp:extent cx="6764655" cy="2080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305" cy="20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93E1" w14:textId="77777777" w:rsidR="00F910AE" w:rsidRDefault="00F910AE" w:rsidP="00F910AE">
      <w:pPr>
        <w:pStyle w:val="a3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78AED504" w14:textId="0E3C2726" w:rsidR="00F910AE" w:rsidRPr="00F910AE" w:rsidRDefault="00F910AE" w:rsidP="00F910AE">
      <w:pPr>
        <w:pStyle w:val="a3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F910AE">
        <w:rPr>
          <w:sz w:val="28"/>
          <w:szCs w:val="28"/>
        </w:rPr>
        <w:t>7.</w:t>
      </w:r>
      <w:r w:rsidRPr="00F910A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F910AE">
        <w:rPr>
          <w:rFonts w:ascii="Arial" w:hAnsi="Arial" w:cs="Arial"/>
          <w:b/>
          <w:bCs/>
          <w:color w:val="000000"/>
          <w:sz w:val="28"/>
          <w:szCs w:val="28"/>
        </w:rPr>
        <w:t>*</w:t>
      </w:r>
      <w:r w:rsidRPr="00F910AE">
        <w:rPr>
          <w:rFonts w:ascii="Arial" w:hAnsi="Arial" w:cs="Arial"/>
          <w:color w:val="000000"/>
          <w:sz w:val="28"/>
          <w:szCs w:val="28"/>
        </w:rPr>
        <w:t xml:space="preserve">Выгрузить </w:t>
      </w:r>
      <w:proofErr w:type="spellStart"/>
      <w:r w:rsidRPr="00F910AE">
        <w:rPr>
          <w:rFonts w:ascii="Arial" w:hAnsi="Arial" w:cs="Arial"/>
          <w:color w:val="000000"/>
          <w:sz w:val="28"/>
          <w:szCs w:val="28"/>
        </w:rPr>
        <w:t>логи</w:t>
      </w:r>
      <w:proofErr w:type="spellEnd"/>
      <w:r w:rsidRPr="00F910AE">
        <w:rPr>
          <w:rFonts w:ascii="Arial" w:hAnsi="Arial" w:cs="Arial"/>
          <w:color w:val="000000"/>
          <w:sz w:val="28"/>
          <w:szCs w:val="28"/>
        </w:rPr>
        <w:t xml:space="preserve"> приложения в файл через ADB</w:t>
      </w:r>
    </w:p>
    <w:p w14:paraId="0844CBB6" w14:textId="022817E1" w:rsidR="00F910AE" w:rsidRDefault="003A42D8" w:rsidP="00024B72">
      <w:pPr>
        <w:ind w:left="-284"/>
        <w:rPr>
          <w:sz w:val="36"/>
          <w:szCs w:val="36"/>
        </w:rPr>
      </w:pPr>
      <w:r>
        <w:rPr>
          <w:noProof/>
        </w:rPr>
        <w:drawing>
          <wp:inline distT="0" distB="0" distL="0" distR="0" wp14:anchorId="3679BF58" wp14:editId="31FE419E">
            <wp:extent cx="6390005" cy="61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E440" w14:textId="77777777" w:rsidR="003A42D8" w:rsidRDefault="003A42D8" w:rsidP="003A42D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C352347" w14:textId="42B6970F" w:rsidR="003A42D8" w:rsidRPr="003A42D8" w:rsidRDefault="003A42D8" w:rsidP="003A42D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A42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.</w:t>
      </w:r>
      <w:r w:rsidRPr="003A42D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*Провести манки тест приложения и выгрузить результаты в файл</w:t>
      </w:r>
    </w:p>
    <w:p w14:paraId="5728BF2B" w14:textId="4CD19257" w:rsidR="003A42D8" w:rsidRPr="003F7A8D" w:rsidRDefault="003F7A8D" w:rsidP="00024B72">
      <w:pPr>
        <w:ind w:left="-284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EE7F2C4" wp14:editId="44C0F542">
            <wp:extent cx="6763385" cy="1531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6668" cy="15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2D8" w:rsidRPr="003F7A8D" w:rsidSect="00024B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11A5"/>
    <w:multiLevelType w:val="multilevel"/>
    <w:tmpl w:val="4BB6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57BEC"/>
    <w:multiLevelType w:val="multilevel"/>
    <w:tmpl w:val="C500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D5D84"/>
    <w:multiLevelType w:val="multilevel"/>
    <w:tmpl w:val="003E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D74BB"/>
    <w:multiLevelType w:val="multilevel"/>
    <w:tmpl w:val="0E54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35FD2"/>
    <w:multiLevelType w:val="multilevel"/>
    <w:tmpl w:val="70D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F0952"/>
    <w:multiLevelType w:val="multilevel"/>
    <w:tmpl w:val="952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03B0D"/>
    <w:multiLevelType w:val="multilevel"/>
    <w:tmpl w:val="29EA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76C0A"/>
    <w:multiLevelType w:val="multilevel"/>
    <w:tmpl w:val="2F9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A31E8"/>
    <w:multiLevelType w:val="multilevel"/>
    <w:tmpl w:val="A9B8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6A"/>
    <w:rsid w:val="00024B72"/>
    <w:rsid w:val="000D6732"/>
    <w:rsid w:val="0036686A"/>
    <w:rsid w:val="003A42D8"/>
    <w:rsid w:val="003B5362"/>
    <w:rsid w:val="003F7A8D"/>
    <w:rsid w:val="004C40BD"/>
    <w:rsid w:val="004C76E7"/>
    <w:rsid w:val="005357A8"/>
    <w:rsid w:val="0080200A"/>
    <w:rsid w:val="008608AA"/>
    <w:rsid w:val="00B9738F"/>
    <w:rsid w:val="00D412FC"/>
    <w:rsid w:val="00E2045C"/>
    <w:rsid w:val="00ED3C05"/>
    <w:rsid w:val="00F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6625"/>
  <w15:chartTrackingRefBased/>
  <w15:docId w15:val="{679905F5-FE02-45D9-AD15-CAF96E2A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4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24FF-2554-4B18-A545-5652A601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Urbanovich</dc:creator>
  <cp:keywords/>
  <dc:description/>
  <cp:lastModifiedBy>Anton Urbanovich</cp:lastModifiedBy>
  <cp:revision>2</cp:revision>
  <dcterms:created xsi:type="dcterms:W3CDTF">2022-06-26T11:51:00Z</dcterms:created>
  <dcterms:modified xsi:type="dcterms:W3CDTF">2022-06-26T11:51:00Z</dcterms:modified>
</cp:coreProperties>
</file>